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F820BD" w:rsidRDefault="00F820B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i/>
          <w:smallCaps/>
          <w:color w:val="808000"/>
          <w:sz w:val="36"/>
          <w:szCs w:val="36"/>
          <w:lang w:eastAsia="de-DE"/>
        </w:rPr>
      </w:pPr>
      <w:r w:rsidRPr="00F820BD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7463E" w:rsidRPr="0041605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7463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7463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7463E" w:rsidRPr="0041605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F820BD" w:rsidRPr="00F820B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r w:rsidR="00D40365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.c. a </w:t>
      </w:r>
      <w:proofErr w:type="spellStart"/>
      <w:r w:rsidR="00D40365">
        <w:rPr>
          <w:rFonts w:asciiTheme="minorHAnsi" w:hAnsiTheme="minorHAnsi"/>
          <w:b/>
          <w:color w:val="948A54"/>
          <w:sz w:val="48"/>
          <w:szCs w:val="48"/>
          <w:lang w:eastAsia="de-DE"/>
        </w:rPr>
        <w:t>r.l.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6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PAGAMENTO </w:t>
      </w: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NTICIPAZIONE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D40365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D40365" w:rsidSect="00C151F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993" w:left="1134" w:header="708" w:footer="708" w:gutter="0"/>
          <w:pgNumType w:start="59"/>
          <w:cols w:space="708"/>
          <w:docGrid w:linePitch="360"/>
        </w:sectPr>
      </w:pPr>
    </w:p>
    <w:p w:rsidR="000B3769" w:rsidRPr="00594A89" w:rsidRDefault="000B3769" w:rsidP="000B376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Cs w:val="24"/>
          <w:lang/>
        </w:rPr>
      </w:pPr>
    </w:p>
    <w:p w:rsidR="000B3769" w:rsidRPr="00594A89" w:rsidRDefault="001D1D62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5" o:spid="_x0000_s1026" type="#_x0000_t202" style="position:absolute;margin-left:1.3pt;margin-top:44.35pt;width:198pt;height:65.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">
            <v:textbox>
              <w:txbxContent>
                <w:p w:rsidR="000B3769" w:rsidRDefault="000B3769" w:rsidP="000B3769">
                  <w:pPr>
                    <w:spacing w:before="120" w:after="12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Organismo Intermedio Regione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 xml:space="preserve"> PUGLIA</w:t>
                  </w:r>
                </w:p>
                <w:p w:rsidR="000B3769" w:rsidRPr="00594A89" w:rsidRDefault="00F820BD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F820BD">
                    <w:rPr>
                      <w:rFonts w:asciiTheme="minorHAnsi" w:hAnsiTheme="minorHAnsi" w:cs="Arial"/>
                      <w:b/>
                    </w:rPr>
                    <w:t xml:space="preserve">GAL Porta a Levante </w:t>
                  </w:r>
                  <w:r w:rsidR="00D40365">
                    <w:rPr>
                      <w:rFonts w:asciiTheme="minorHAnsi" w:hAnsiTheme="minorHAnsi" w:cs="Arial"/>
                      <w:b/>
                    </w:rPr>
                    <w:t xml:space="preserve">s.c. a </w:t>
                  </w:r>
                  <w:proofErr w:type="spellStart"/>
                  <w:r w:rsidR="00D40365">
                    <w:rPr>
                      <w:rFonts w:asciiTheme="minorHAnsi" w:hAnsiTheme="minorHAnsi" w:cs="Arial"/>
                      <w:b/>
                    </w:rPr>
                    <w:t>r.l.</w:t>
                  </w:r>
                  <w:proofErr w:type="spellEnd"/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4" o:spid="_x0000_s1027" type="#_x0000_t202" style="position:absolute;margin-left:1.3pt;margin-top:-.85pt;width:198pt;height:42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594A89">
                    <w:rPr>
                      <w:rFonts w:asciiTheme="minorHAnsi" w:hAnsiTheme="minorHAnsi" w:cs="Arial"/>
                      <w:b/>
                    </w:rPr>
                    <w:t>PROTOCOLLO: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07" o:spid="_x0000_s1028" type="#_x0000_t202" style="position:absolute;margin-left:214.9pt;margin-top:-.85pt;width:268pt;height:110.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">
            <v:textbox>
              <w:txbxContent>
                <w:p w:rsidR="000B3769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DOMANDA DI </w:t>
                  </w:r>
                  <w:r w:rsidR="003B4387">
                    <w:rPr>
                      <w:rFonts w:asciiTheme="minorHAnsi" w:hAnsiTheme="minorHAnsi" w:cs="Arial"/>
                      <w:b/>
                    </w:rPr>
                    <w:t>ANTICIPAZIONE</w:t>
                  </w:r>
                  <w:r>
                    <w:rPr>
                      <w:rFonts w:asciiTheme="minorHAnsi" w:hAnsiTheme="minorHAnsi" w:cs="Arial"/>
                      <w:b/>
                    </w:rPr>
                    <w:t xml:space="preserve"> – PO 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>FEAMP 2014/2020</w:t>
                  </w:r>
                </w:p>
                <w:p w:rsidR="000B3769" w:rsidRPr="00594A89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SSL 2014/2020 </w:t>
                  </w:r>
                  <w:r w:rsidR="00F820BD" w:rsidRPr="00F820BD">
                    <w:rPr>
                      <w:rFonts w:asciiTheme="minorHAnsi" w:hAnsiTheme="minorHAnsi" w:cs="Arial"/>
                      <w:b/>
                    </w:rPr>
                    <w:t xml:space="preserve">GAL Porta a Levante </w:t>
                  </w:r>
                  <w:r w:rsidR="00D40365">
                    <w:rPr>
                      <w:rFonts w:asciiTheme="minorHAnsi" w:hAnsiTheme="minorHAnsi" w:cs="Arial"/>
                      <w:b/>
                    </w:rPr>
                    <w:t xml:space="preserve">s.c. a </w:t>
                  </w:r>
                  <w:proofErr w:type="spellStart"/>
                  <w:r w:rsidR="00D40365">
                    <w:rPr>
                      <w:rFonts w:asciiTheme="minorHAnsi" w:hAnsiTheme="minorHAnsi" w:cs="Arial"/>
                      <w:b/>
                    </w:rPr>
                    <w:t>r.l.</w:t>
                  </w:r>
                  <w:proofErr w:type="spellEnd"/>
                </w:p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REGG. (UE)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 xml:space="preserve">1303/2013 e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>508/2014</w:t>
                  </w:r>
                </w:p>
                <w:p w:rsidR="000B3769" w:rsidRPr="009A3A64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9A3A64">
                    <w:rPr>
                      <w:rFonts w:asciiTheme="minorHAnsi" w:hAnsiTheme="minorHAnsi" w:cs="Arial"/>
                      <w:smallCaps/>
                    </w:rPr>
                    <w:t xml:space="preserve">Azione: </w:t>
                  </w:r>
                  <w:r w:rsidR="00D85CDF" w:rsidRPr="009A3A64">
                    <w:rPr>
                      <w:rFonts w:asciiTheme="minorHAnsi" w:hAnsiTheme="minorHAnsi" w:cs="Arial"/>
                      <w:smallCaps/>
                    </w:rPr>
                    <w:t>2</w:t>
                  </w:r>
                  <w:r w:rsidRPr="009A3A64">
                    <w:rPr>
                      <w:rFonts w:asciiTheme="minorHAnsi" w:hAnsiTheme="minorHAnsi" w:cs="Arial"/>
                      <w:smallCaps/>
                    </w:rPr>
                    <w:t xml:space="preserve">  </w:t>
                  </w:r>
                </w:p>
                <w:p w:rsidR="000B3769" w:rsidRPr="002D2844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9A3A64">
                    <w:rPr>
                      <w:rFonts w:asciiTheme="minorHAnsi" w:hAnsiTheme="minorHAnsi" w:cs="Arial"/>
                      <w:smallCaps/>
                    </w:rPr>
                    <w:t xml:space="preserve">Intervento: </w:t>
                  </w:r>
                  <w:r w:rsidR="000B35C9" w:rsidRPr="009A3A64">
                    <w:rPr>
                      <w:rFonts w:asciiTheme="minorHAnsi" w:hAnsiTheme="minorHAnsi" w:cs="Arial"/>
                      <w:smallCaps/>
                    </w:rPr>
                    <w:t>2.5</w:t>
                  </w:r>
                </w:p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ESTREMI 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AVVISO PUBBLICO:  _________ del ________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0B376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</w:rPr>
      </w:pPr>
      <w:r w:rsidRPr="00594A89">
        <w:rPr>
          <w:rFonts w:asciiTheme="minorHAnsi" w:hAnsiTheme="minorHAnsi" w:cs="Arial"/>
        </w:rPr>
        <w:t xml:space="preserve">      </w:t>
      </w:r>
      <w:r w:rsidRPr="00594A89">
        <w:rPr>
          <w:rFonts w:asciiTheme="minorHAnsi" w:hAnsiTheme="minorHAnsi" w:cs="Arial"/>
        </w:rPr>
        <w:tab/>
      </w:r>
      <w:r w:rsidRPr="00594A89">
        <w:rPr>
          <w:rFonts w:asciiTheme="minorHAnsi" w:hAnsiTheme="minorHAnsi" w:cs="Arial"/>
        </w:rPr>
        <w:tab/>
      </w:r>
    </w:p>
    <w:p w:rsidR="000B3769" w:rsidRPr="00594A89" w:rsidRDefault="001D1D62" w:rsidP="000B3769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 w:rsidRPr="001D1D62">
        <w:rPr>
          <w:rFonts w:ascii="Arial" w:hAnsi="Arial" w:cs="Arial"/>
          <w:noProof/>
          <w:sz w:val="24"/>
          <w:lang w:eastAsia="it-IT"/>
        </w:rPr>
        <w:pict>
          <v:rect id="Rettangolo 9" o:spid="_x0000_s1079" style="position:absolute;margin-left:-3.35pt;margin-top:6.15pt;width:496.05pt;height:19.85pt;z-index:25164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" filled="f" strokecolor="#00b0f0" strokeweight="2pt">
            <v:path arrowok="t"/>
          </v:rect>
        </w:pict>
      </w:r>
      <w:r w:rsidR="000B3769"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 w:rsidR="000B3769">
        <w:rPr>
          <w:rFonts w:asciiTheme="minorHAnsi" w:hAnsiTheme="minorHAnsi" w:cs="Arial"/>
          <w:b/>
          <w:sz w:val="26"/>
          <w:szCs w:val="26"/>
        </w:rPr>
        <w:t xml:space="preserve"> DI SOSTEGNO INIZIALE</w:t>
      </w:r>
    </w:p>
    <w:p w:rsidR="000B3769" w:rsidRPr="00594A89" w:rsidRDefault="001D1D62" w:rsidP="000B3769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 w:rsidRPr="001D1D62">
        <w:rPr>
          <w:rFonts w:ascii="Arial" w:hAnsi="Arial" w:cs="Arial"/>
          <w:noProof/>
          <w:lang w:eastAsia="it-IT"/>
        </w:rPr>
        <w:pict>
          <v:shape id="Casella di testo 19" o:spid="_x0000_s1029" type="#_x0000_t202" style="position:absolute;margin-left:456.3pt;margin-top:3.65pt;width:39.75pt;height:24.5pt;z-index:2516505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 w:rsidRPr="001D1D62">
        <w:rPr>
          <w:rFonts w:ascii="Arial" w:hAnsi="Arial" w:cs="Arial"/>
          <w:noProof/>
          <w:lang w:eastAsia="it-IT"/>
        </w:rPr>
        <w:pict>
          <v:shape id="Casella di testo 18" o:spid="_x0000_s1030" type="#_x0000_t202" style="position:absolute;margin-left:340.55pt;margin-top:2.9pt;width:78.25pt;height:22.5pt;flip:x;z-index:2516495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">
            <v:textbox>
              <w:txbxContent>
                <w:p w:rsidR="000B3769" w:rsidRPr="00594A89" w:rsidRDefault="000B3769" w:rsidP="000B3769">
                  <w:pPr>
                    <w:jc w:val="both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__/__/____</w:t>
                  </w:r>
                </w:p>
              </w:txbxContent>
            </v:textbox>
            <w10:wrap anchorx="margin"/>
          </v:shape>
        </w:pict>
      </w:r>
      <w:r w:rsidRPr="001D1D62">
        <w:rPr>
          <w:rFonts w:ascii="Arial" w:hAnsi="Arial" w:cs="Arial"/>
          <w:noProof/>
          <w:lang w:eastAsia="it-IT"/>
        </w:rPr>
        <w:pict>
          <v:shape id="Casella di testo 17" o:spid="_x0000_s1031" type="#_x0000_t202" style="position:absolute;margin-left:143.25pt;margin-top:2.95pt;width:23.75pt;height:24.5pt;z-index:2516485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 w:rsidRPr="001D1D62">
        <w:rPr>
          <w:rFonts w:ascii="Arial" w:hAnsi="Arial" w:cs="Arial"/>
          <w:noProof/>
          <w:lang w:eastAsia="it-IT"/>
        </w:rPr>
        <w:pict>
          <v:shape id="Casella di testo 16" o:spid="_x0000_s1032" type="#_x0000_t202" style="position:absolute;margin-left:0;margin-top:3.25pt;width:23.75pt;height:24.5pt;z-index:25164748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 w:rsidR="000B3769" w:rsidRPr="00594A89">
        <w:rPr>
          <w:rFonts w:ascii="Arial" w:hAnsi="Arial" w:cs="Arial"/>
        </w:rPr>
        <w:t xml:space="preserve">          </w:t>
      </w:r>
      <w:r w:rsidR="000B3769" w:rsidRPr="00594A89">
        <w:rPr>
          <w:rFonts w:asciiTheme="minorHAnsi" w:hAnsiTheme="minorHAnsi" w:cs="Arial"/>
          <w:sz w:val="24"/>
        </w:rPr>
        <w:t xml:space="preserve">Individuale   </w:t>
      </w:r>
      <w:r w:rsidR="000B3769">
        <w:rPr>
          <w:rFonts w:asciiTheme="minorHAnsi" w:hAnsiTheme="minorHAnsi" w:cs="Arial"/>
        </w:rPr>
        <w:tab/>
      </w:r>
      <w:r w:rsidR="000B3769" w:rsidRPr="00660A55">
        <w:rPr>
          <w:rFonts w:asciiTheme="minorHAnsi" w:hAnsiTheme="minorHAnsi" w:cs="Arial"/>
          <w:color w:val="FF0000"/>
          <w:sz w:val="24"/>
        </w:rPr>
        <w:t>in ATI/ATS</w:t>
      </w:r>
      <w:r w:rsidR="000B3769">
        <w:rPr>
          <w:rFonts w:asciiTheme="minorHAnsi" w:hAnsiTheme="minorHAnsi" w:cs="Arial"/>
          <w:color w:val="FF0000"/>
          <w:sz w:val="24"/>
        </w:rPr>
        <w:tab/>
      </w:r>
      <w:r w:rsidR="000B3769" w:rsidRPr="000B3769">
        <w:rPr>
          <w:rFonts w:asciiTheme="minorHAnsi" w:hAnsiTheme="minorHAnsi" w:cs="Arial"/>
          <w:sz w:val="24"/>
        </w:rPr>
        <w:t>Trasmessa il</w:t>
      </w:r>
      <w:r w:rsidR="000B3769">
        <w:rPr>
          <w:rFonts w:asciiTheme="minorHAnsi" w:hAnsiTheme="minorHAnsi" w:cs="Arial"/>
          <w:sz w:val="24"/>
        </w:rPr>
        <w:tab/>
        <w:t xml:space="preserve">Prot. </w:t>
      </w:r>
      <w:r w:rsidR="000B3769" w:rsidRPr="00594A89">
        <w:rPr>
          <w:rFonts w:asciiTheme="minorHAnsi" w:hAnsiTheme="minorHAnsi" w:cs="Arial"/>
          <w:sz w:val="24"/>
        </w:rPr>
        <w:t xml:space="preserve">                      </w:t>
      </w: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Pr="00594A89" w:rsidRDefault="001D1D62" w:rsidP="000B3769">
      <w:pPr>
        <w:tabs>
          <w:tab w:val="left" w:pos="10348"/>
        </w:tabs>
        <w:spacing w:before="360"/>
        <w:jc w:val="both"/>
        <w:rPr>
          <w:rFonts w:asciiTheme="minorHAnsi" w:hAnsiTheme="minorHAnsi" w:cs="Arial"/>
          <w:b/>
          <w:color w:val="FF0000"/>
          <w:sz w:val="28"/>
          <w:szCs w:val="26"/>
        </w:rPr>
      </w:pPr>
      <w:r w:rsidRPr="001D1D62">
        <w:rPr>
          <w:rFonts w:ascii="Arial" w:hAnsi="Arial" w:cs="Arial"/>
          <w:noProof/>
          <w:lang w:eastAsia="it-IT"/>
        </w:rPr>
        <w:pict>
          <v:rect id="Rettangolo 49" o:spid="_x0000_s1078" style="position:absolute;left:0;text-align:left;margin-left:-2.6pt;margin-top:9.9pt;width:496.05pt;height:37.2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JBsPGzfAAAACAEAAA8AAABkcnMv&#10;ZG93bnJldi54bWxMj0FPg0AQhe8m/ofNmHgx7SIqAWRp1MRbPbSapr1t2RGI7Cxhlxb+veOp3mbm&#10;vbz5XrGabCdOOPjWkYL7ZQQCqXKmpVrB1+f7IgXhgyajO0eoYEYPq/L6qtC5cWfa4GkbasEh5HOt&#10;oAmhz6X0VYNW+6XrkVj7doPVgdehlmbQZw63nYyjKJFWt8QfGt3jW4PVz3a0CjYPH3X8uq6TNBv3&#10;8100H9Y7c1Dq9mZ6eQYRcAoXM/zhMzqUzHR0IxkvOgWLp5idfM+4AetZmmQgjjw8xiDLQv4vUP4C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kGw8bN8AAAAIAQAADwAAAAAAAAAAAAAA&#10;AAD9BAAAZHJzL2Rvd25yZXYueG1sUEsFBgAAAAAEAAQA8wAAAAkGAAAAAA==&#10;" filled="f" strokecolor="#00b0f0" strokeweight="2pt">
            <v:path arrowok="t"/>
          </v:rect>
        </w:pict>
      </w:r>
      <w:r w:rsidR="000B3769" w:rsidRPr="00594A89">
        <w:rPr>
          <w:rFonts w:asciiTheme="minorHAnsi" w:hAnsiTheme="minorHAnsi" w:cs="Arial"/>
          <w:b/>
          <w:sz w:val="26"/>
          <w:szCs w:val="26"/>
        </w:rPr>
        <w:t>DATI</w:t>
      </w:r>
      <w:r w:rsidR="000B3769" w:rsidRPr="00594A89">
        <w:rPr>
          <w:rFonts w:asciiTheme="minorHAnsi" w:hAnsiTheme="minorHAnsi" w:cs="Arial"/>
          <w:b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>IDENTIFICATIVI DEL BENEFICIARIO</w:t>
      </w:r>
      <w:r w:rsidR="000B3769">
        <w:rPr>
          <w:rFonts w:asciiTheme="minorHAnsi" w:hAnsiTheme="minorHAnsi" w:cs="Arial"/>
          <w:b/>
          <w:sz w:val="26"/>
          <w:szCs w:val="26"/>
        </w:rPr>
        <w:t xml:space="preserve"> </w:t>
      </w:r>
      <w:r w:rsidR="000B3769" w:rsidRPr="00660A55">
        <w:rPr>
          <w:rFonts w:asciiTheme="minorHAnsi" w:hAnsiTheme="minorHAnsi" w:cs="Arial"/>
          <w:i/>
          <w:color w:val="FF0000"/>
          <w:szCs w:val="26"/>
        </w:rPr>
        <w:t>(in caso di domanda presentata in ATI/ATS riprodurre dati identificativi per ogni Partner dell’ATI/ATS)</w:t>
      </w:r>
    </w:p>
    <w:p w:rsidR="000B3769" w:rsidRPr="00594A89" w:rsidRDefault="001D1D62" w:rsidP="000B3769">
      <w:pPr>
        <w:tabs>
          <w:tab w:val="left" w:pos="10348"/>
        </w:tabs>
        <w:rPr>
          <w:rFonts w:asciiTheme="minorHAnsi" w:hAnsiTheme="minorHAnsi" w:cs="Arial"/>
          <w:b/>
        </w:rPr>
      </w:pPr>
      <w:r w:rsidRPr="001D1D62"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8" o:spid="_x0000_s1033" type="#_x0000_t202" style="position:absolute;margin-left:237.25pt;margin-top:.4pt;width:267.15pt;height:23.0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Pr="001D1D62"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7" o:spid="_x0000_s1034" type="#_x0000_t202" style="position:absolute;margin-left:-1.85pt;margin-top:.35pt;width:235.7pt;height:23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ice Fiscale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</w:rPr>
        <w:tab/>
      </w:r>
    </w:p>
    <w:p w:rsidR="000B3769" w:rsidRPr="00594A89" w:rsidRDefault="001D1D62" w:rsidP="000B3769">
      <w:pPr>
        <w:tabs>
          <w:tab w:val="left" w:pos="10348"/>
        </w:tabs>
        <w:rPr>
          <w:rFonts w:asciiTheme="minorHAnsi" w:hAnsiTheme="minorHAnsi" w:cs="Arial"/>
          <w:b/>
        </w:rPr>
      </w:pPr>
      <w:r w:rsidRPr="001D1D62">
        <w:rPr>
          <w:rFonts w:asciiTheme="minorHAnsi" w:hAnsiTheme="minorHAnsi" w:cs="Arial"/>
          <w:noProof/>
          <w:lang w:eastAsia="it-IT"/>
        </w:rPr>
        <w:pict>
          <v:shape id="Casella di testo 46" o:spid="_x0000_s1035" type="#_x0000_t202" style="position:absolute;margin-left:-1.85pt;margin-top:4.6pt;width:235.7pt;height:44.2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Bi5L3FLQIAAFUEAAAOAAAAAAAAAAAAAAAAAC4CAABkcnMv&#10;ZTJvRG9jLnhtbFBLAQItABQABgAIAAAAIQAv9rAF3AAAAAcBAAAPAAAAAAAAAAAAAAAAAIcEAABk&#10;cnMvZG93bnJldi54bWxQSwUGAAAAAAQABADzAAAAkAUAAAAA&#10;">
            <v:textbox>
              <w:txbxContent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Camera di Commercio</w:t>
                  </w:r>
                  <w:r>
                    <w:rPr>
                      <w:rFonts w:asciiTheme="minorHAnsi" w:hAnsiTheme="minorHAnsi" w:cs="Arial"/>
                    </w:rPr>
                    <w:t xml:space="preserve"> (n. REA):</w:t>
                  </w:r>
                </w:p>
                <w:p w:rsidR="000B3769" w:rsidRPr="00594A8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 w:rsidRPr="001D1D62">
        <w:rPr>
          <w:rFonts w:asciiTheme="minorHAnsi" w:hAnsiTheme="minorHAnsi" w:cs="Arial"/>
          <w:noProof/>
          <w:lang w:eastAsia="it-IT"/>
        </w:rPr>
        <w:pict>
          <v:shape id="Casella di testo 45" o:spid="_x0000_s1036" type="#_x0000_t202" style="position:absolute;margin-left:237.3pt;margin-top:4.65pt;width:266.85pt;height:44.2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INPS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1D1D62" w:rsidP="000B3769">
      <w:pPr>
        <w:tabs>
          <w:tab w:val="left" w:pos="10348"/>
        </w:tabs>
        <w:rPr>
          <w:rFonts w:asciiTheme="minorHAnsi" w:hAnsiTheme="minorHAnsi" w:cs="Arial"/>
          <w:b/>
        </w:rPr>
      </w:pPr>
      <w:r w:rsidRPr="001D1D62">
        <w:rPr>
          <w:rFonts w:asciiTheme="minorHAnsi" w:hAnsiTheme="minorHAnsi" w:cs="Arial"/>
          <w:noProof/>
          <w:lang w:eastAsia="it-IT"/>
        </w:rPr>
        <w:pict>
          <v:shape id="Casella di testo 44" o:spid="_x0000_s1037" type="#_x0000_t202" style="position:absolute;margin-left:345.4pt;margin-top:6.45pt;width:157.75pt;height:27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ekKw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Pr="001D1D62">
        <w:rPr>
          <w:rFonts w:asciiTheme="minorHAnsi" w:hAnsiTheme="minorHAnsi" w:cs="Arial"/>
          <w:noProof/>
          <w:lang w:eastAsia="it-IT"/>
        </w:rPr>
        <w:pict>
          <v:shape id="Casella di testo 43" o:spid="_x0000_s1038" type="#_x0000_t202" style="position:absolute;margin-left:-1.85pt;margin-top:6.45pt;width:337.7pt;height:27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 o Ragione Social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1D1D62" w:rsidP="000B3769">
      <w:pPr>
        <w:tabs>
          <w:tab w:val="left" w:pos="10348"/>
        </w:tabs>
        <w:rPr>
          <w:rFonts w:asciiTheme="minorHAnsi" w:hAnsiTheme="minorHAnsi" w:cs="Arial"/>
          <w:b/>
        </w:rPr>
      </w:pPr>
      <w:r w:rsidRPr="001D1D62">
        <w:rPr>
          <w:rFonts w:asciiTheme="minorHAnsi" w:hAnsiTheme="minorHAnsi" w:cs="Arial"/>
          <w:noProof/>
          <w:lang w:eastAsia="it-IT"/>
        </w:rPr>
        <w:pict>
          <v:shape id="Casella di testo 42" o:spid="_x0000_s1039" type="#_x0000_t202" style="position:absolute;margin-left:243.9pt;margin-top:15.1pt;width:259.15pt;height:21.4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naLg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 w:rsidRPr="001D1D62">
        <w:rPr>
          <w:rFonts w:asciiTheme="minorHAnsi" w:hAnsiTheme="minorHAnsi" w:cs="Arial"/>
          <w:noProof/>
          <w:lang w:eastAsia="it-IT"/>
        </w:rPr>
        <w:pict>
          <v:shape id="Casella di testo 41" o:spid="_x0000_s1040" type="#_x0000_t202" style="position:absolute;margin-left:164.55pt;margin-top:15.3pt;width:70.45pt;height:21.4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</w:p>
              </w:txbxContent>
            </v:textbox>
          </v:shape>
        </w:pict>
      </w:r>
      <w:r w:rsidRPr="001D1D62">
        <w:rPr>
          <w:rFonts w:asciiTheme="minorHAnsi" w:hAnsiTheme="minorHAnsi" w:cs="Arial"/>
          <w:noProof/>
          <w:lang w:eastAsia="it-IT"/>
        </w:rPr>
        <w:pict>
          <v:shape id="Casella di testo 40" o:spid="_x0000_s1041" type="#_x0000_t202" style="position:absolute;margin-left:-1.9pt;margin-top:15.3pt;width:160.45pt;height:21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Data di nascit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1D1D62" w:rsidP="000B3769">
      <w:pPr>
        <w:tabs>
          <w:tab w:val="left" w:pos="10348"/>
        </w:tabs>
        <w:rPr>
          <w:rFonts w:asciiTheme="minorHAnsi" w:hAnsiTheme="minorHAnsi" w:cs="Arial"/>
          <w:b/>
        </w:rPr>
      </w:pPr>
      <w:r w:rsidRPr="001D1D62">
        <w:rPr>
          <w:rFonts w:asciiTheme="minorHAnsi" w:hAnsiTheme="minorHAnsi" w:cs="Arial"/>
          <w:noProof/>
          <w:lang w:eastAsia="it-IT"/>
        </w:rPr>
        <w:pict>
          <v:shape id="Casella di testo 39" o:spid="_x0000_s1042" type="#_x0000_t202" style="position:absolute;margin-left:-1.85pt;margin-top:18.8pt;width:506.25pt;height:22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">
            <v:textbox>
              <w:txbxContent>
                <w:p w:rsidR="000B3769" w:rsidRPr="003837F8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3837F8">
                    <w:rPr>
                      <w:rFonts w:asciiTheme="minorHAnsi" w:hAnsiTheme="minorHAnsi" w:cs="Arial"/>
                    </w:rPr>
                    <w:t>Intestazione della 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  <w:r w:rsidRPr="003837F8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1D1D62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 w:rsidRPr="001D1D62"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8" o:spid="_x0000_s1043" type="#_x0000_t202" style="position:absolute;margin-left:317.65pt;margin-top:20.25pt;width:185.9pt;height:24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Pr="001D1D62"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7" o:spid="_x0000_s1044" type="#_x0000_t202" style="position:absolute;margin-left:-1pt;margin-top:20.25pt;width:313.4pt;height:24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Indirizzo e </w:t>
                  </w:r>
                  <w:proofErr w:type="spellStart"/>
                  <w:r w:rsidRPr="00594A89">
                    <w:rPr>
                      <w:rFonts w:asciiTheme="minorHAnsi" w:hAnsiTheme="minorHAnsi" w:cs="Arial"/>
                    </w:rPr>
                    <w:t>n.civ.</w:t>
                  </w:r>
                  <w:proofErr w:type="spellEnd"/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1D1D62" w:rsidP="000B3769">
      <w:pPr>
        <w:tabs>
          <w:tab w:val="left" w:pos="10348"/>
        </w:tabs>
        <w:rPr>
          <w:rFonts w:ascii="Arial" w:hAnsi="Arial" w:cs="Arial"/>
          <w:b/>
        </w:rPr>
      </w:pPr>
      <w:r w:rsidRPr="001D1D62">
        <w:rPr>
          <w:rFonts w:ascii="Arial" w:hAnsi="Arial" w:cs="Arial"/>
          <w:noProof/>
          <w:lang w:eastAsia="it-IT"/>
        </w:rPr>
        <w:pict>
          <v:shape id="Casella di testo 36" o:spid="_x0000_s1045" type="#_x0000_t202" style="position:absolute;margin-left:-1pt;margin-top:24.2pt;width:320.75pt;height:24.7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Pr="001D1D62">
        <w:rPr>
          <w:rFonts w:ascii="Arial" w:hAnsi="Arial" w:cs="Arial"/>
          <w:noProof/>
          <w:lang w:eastAsia="it-IT"/>
        </w:rPr>
        <w:pict>
          <v:shape id="Casella di testo 35" o:spid="_x0000_s1047" type="#_x0000_t202" style="position:absolute;margin-left:328.65pt;margin-top:24.2pt;width:74.4pt;height:24.3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Pr="001D1D62">
        <w:rPr>
          <w:rFonts w:ascii="Arial" w:hAnsi="Arial" w:cs="Arial"/>
          <w:noProof/>
          <w:lang w:eastAsia="it-IT"/>
        </w:rPr>
        <w:pict>
          <v:shape id="Casella di testo 34" o:spid="_x0000_s1048" type="#_x0000_t202" style="position:absolute;margin-left:419.35pt;margin-top:24.2pt;width:84.2pt;height:24.7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F820BD" w:rsidRDefault="001D1D62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 w:rsidRPr="001D1D62">
        <w:rPr>
          <w:rFonts w:ascii="Arial" w:hAnsi="Arial" w:cs="Arial"/>
          <w:noProof/>
          <w:lang w:eastAsia="it-IT"/>
        </w:rPr>
        <w:pict>
          <v:shape id="Casella di testo 33" o:spid="_x0000_s1077" type="#_x0000_t202" style="position:absolute;margin-left:-2.6pt;margin-top:1.5pt;width:506pt;height:24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di posta elettronica certificata (PEC)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F820BD" w:rsidRDefault="00F820BD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F820BD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 w:rsidRPr="00594A89">
        <w:rPr>
          <w:rFonts w:asciiTheme="minorHAnsi" w:hAnsiTheme="minorHAnsi" w:cs="Arial"/>
          <w:b/>
          <w:smallCaps/>
          <w:sz w:val="24"/>
        </w:rPr>
        <w:t>Rappresentante legale</w:t>
      </w:r>
      <w:r w:rsidR="001D1D62"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32" o:spid="_x0000_s1049" type="#_x0000_t202" style="position:absolute;margin-left:-1pt;margin-top:23.9pt;width:235.7pt;height:24.9pt;z-index:251666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Codice Fiscale: </w:t>
                  </w:r>
                </w:p>
              </w:txbxContent>
            </v:textbox>
          </v:shape>
        </w:pict>
      </w:r>
    </w:p>
    <w:p w:rsidR="000B3769" w:rsidRPr="00594A89" w:rsidRDefault="001D1D62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31" o:spid="_x0000_s1050" type="#_x0000_t202" style="position:absolute;margin-left:-1.1pt;margin-top:25.9pt;width:259.4pt;height:27.2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34gW0C4CAABWBAAADgAAAAAAAAAAAAAAAAAuAgAA&#10;ZHJzL2Uyb0RvYy54bWxQSwECLQAUAAYACAAAACEAlBCbZN8AAAAJ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30" o:spid="_x0000_s1051" type="#_x0000_t202" style="position:absolute;margin-left:244.65pt;margin-top:60.95pt;width:259.15pt;height:21.4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3" o:spid="_x0000_s1052" type="#_x0000_t202" style="position:absolute;margin-left:165.3pt;margin-top:60.95pt;width:70.45pt;height:21.4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2" o:spid="_x0000_s1053" type="#_x0000_t202" style="position:absolute;margin-left:-1.15pt;margin-top:60.95pt;width:160.45pt;height:21.4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CzbSOGLAIAAFYEAAAOAAAAAAAAAAAAAAAAAC4CAABk&#10;cnMvZTJvRG9jLnhtbFBLAQItABQABgAIAAAAIQASITnG4AAAAAo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Data di nascita:  </w:t>
                  </w:r>
                </w:p>
              </w:txbxContent>
            </v:textbox>
          </v:shape>
        </w:pict>
      </w:r>
    </w:p>
    <w:p w:rsidR="000B3769" w:rsidRPr="00594A89" w:rsidRDefault="001D1D62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21" o:spid="_x0000_s1054" type="#_x0000_t202" style="position:absolute;margin-left:267.4pt;margin-top:1.35pt;width:235pt;height:27.2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Default="000B3769" w:rsidP="000B3769">
      <w:pPr>
        <w:rPr>
          <w:rFonts w:ascii="Arial" w:hAnsi="Arial" w:cs="Arial"/>
          <w:b/>
        </w:rPr>
      </w:pPr>
    </w:p>
    <w:p w:rsidR="00F820BD" w:rsidRPr="00594A89" w:rsidRDefault="00F820BD" w:rsidP="000B3769">
      <w:pPr>
        <w:rPr>
          <w:rFonts w:ascii="Arial" w:hAnsi="Arial" w:cs="Arial"/>
          <w:b/>
        </w:rPr>
      </w:pPr>
    </w:p>
    <w:p w:rsidR="000B3769" w:rsidRPr="00594A89" w:rsidRDefault="001D1D62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lastRenderedPageBreak/>
        <w:pict>
          <v:shape id="Casella di testo 28" o:spid="_x0000_s1055" type="#_x0000_t202" style="position:absolute;margin-left:409.6pt;margin-top:50.65pt;width:84.2pt;height:24.7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4V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7" o:spid="_x0000_s1056" type="#_x0000_t202" style="position:absolute;margin-left:318.9pt;margin-top:50.65pt;width:74.4pt;height:24.3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4" o:spid="_x0000_s1057" type="#_x0000_t202" style="position:absolute;margin-left:-10.75pt;margin-top:21.25pt;width:313.4pt;height:24.5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Indirizzo e </w:t>
                  </w:r>
                  <w:proofErr w:type="spellStart"/>
                  <w:r w:rsidRPr="00594A89">
                    <w:rPr>
                      <w:rFonts w:asciiTheme="minorHAnsi" w:hAnsiTheme="minorHAnsi" w:cs="Arial"/>
                    </w:rPr>
                    <w:t>n.civ.</w:t>
                  </w:r>
                  <w:proofErr w:type="spellEnd"/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6" o:spid="_x0000_s1058" type="#_x0000_t202" style="position:absolute;margin-left:-10.75pt;margin-top:50.65pt;width:320.75pt;height:24.7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5" o:spid="_x0000_s1059" type="#_x0000_t202" style="position:absolute;margin-left:307.9pt;margin-top:21.25pt;width:185.9pt;height:24.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IC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0B3769" w:rsidP="000B3769">
      <w:pPr>
        <w:rPr>
          <w:rFonts w:ascii="Arial" w:hAnsi="Arial" w:cs="Arial"/>
        </w:rPr>
      </w:pPr>
    </w:p>
    <w:p w:rsidR="000B3769" w:rsidRPr="00594A8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0B3769" w:rsidRPr="008E4142" w:rsidRDefault="001D1D62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noProof/>
          <w:sz w:val="26"/>
          <w:szCs w:val="26"/>
          <w:lang w:eastAsia="it-IT"/>
        </w:rPr>
        <w:pict>
          <v:rect id="Rettangolo 20" o:spid="_x0000_s1076" style="position:absolute;margin-left:-6.85pt;margin-top:5.3pt;width:496.05pt;height:19.8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lc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" filled="f" strokecolor="#00b0f0" strokeweight="2pt">
            <v:path arrowok="t"/>
          </v:rect>
        </w:pict>
      </w:r>
      <w:r w:rsidR="000B3769" w:rsidRPr="008E4142">
        <w:rPr>
          <w:rFonts w:asciiTheme="minorHAnsi" w:hAnsiTheme="minorHAnsi" w:cs="Arial"/>
          <w:b/>
          <w:sz w:val="26"/>
          <w:szCs w:val="26"/>
        </w:rPr>
        <w:t>COORDINATE PER IL PAGAMENTO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24"/>
        </w:rPr>
      </w:pPr>
      <w:r w:rsidRPr="008E4142">
        <w:rPr>
          <w:rFonts w:asciiTheme="minorHAnsi" w:hAnsiTheme="minorHAnsi" w:cs="Arial"/>
          <w:b/>
          <w:sz w:val="24"/>
        </w:rPr>
        <w:t xml:space="preserve">SWIFT (o BIC) – COORDINATE BANCARIE / IBAN – COORDINATE BANCARIE 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8"/>
        </w:rPr>
      </w:pP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"/>
        <w:gridCol w:w="309"/>
        <w:gridCol w:w="222"/>
        <w:gridCol w:w="331"/>
        <w:gridCol w:w="331"/>
        <w:gridCol w:w="222"/>
        <w:gridCol w:w="646"/>
        <w:gridCol w:w="222"/>
        <w:gridCol w:w="309"/>
        <w:gridCol w:w="309"/>
        <w:gridCol w:w="309"/>
        <w:gridCol w:w="309"/>
        <w:gridCol w:w="310"/>
        <w:gridCol w:w="222"/>
        <w:gridCol w:w="310"/>
        <w:gridCol w:w="310"/>
        <w:gridCol w:w="310"/>
        <w:gridCol w:w="310"/>
        <w:gridCol w:w="310"/>
        <w:gridCol w:w="222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2"/>
      </w:tblGrid>
      <w:tr w:rsidR="000B3769" w:rsidRPr="008E4142" w:rsidTr="00B424C8">
        <w:trPr>
          <w:trHeight w:val="506"/>
          <w:jc w:val="center"/>
        </w:trPr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Paes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proofErr w:type="spellStart"/>
            <w:r w:rsidRPr="008E4142">
              <w:rPr>
                <w:rFonts w:asciiTheme="minorHAnsi" w:hAnsiTheme="minorHAnsi" w:cs="Arial"/>
                <w:smallCaps/>
                <w:sz w:val="16"/>
              </w:rPr>
              <w:t>Intern</w:t>
            </w:r>
            <w:proofErr w:type="spellEnd"/>
            <w:r w:rsidRPr="008E4142">
              <w:rPr>
                <w:rFonts w:asciiTheme="minorHAnsi" w:hAnsiTheme="minorHAnsi" w:cs="Arial"/>
                <w:smallCaps/>
                <w:sz w:val="16"/>
              </w:rPr>
              <w:t>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az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AB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AB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1933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. Conto corrente</w:t>
            </w:r>
          </w:p>
        </w:tc>
      </w:tr>
      <w:tr w:rsidR="000B3769" w:rsidRPr="008E4142" w:rsidTr="00B424C8">
        <w:trPr>
          <w:jc w:val="center"/>
        </w:trPr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p w:rsidR="000B3769" w:rsidRPr="008E4142" w:rsidRDefault="001D1D62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336" o:spid="_x0000_s1060" type="#_x0000_t202" style="position:absolute;margin-left:-10pt;margin-top:18.15pt;width:506pt;height:1in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">
            <v:textbox>
              <w:txbxContent>
                <w:p w:rsidR="000B3769" w:rsidRPr="008E4142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8E4142">
                    <w:rPr>
                      <w:rFonts w:asciiTheme="minorHAnsi" w:hAnsiTheme="minorHAnsi" w:cs="Arial"/>
                    </w:rPr>
                    <w:t>Nome:</w:t>
                  </w:r>
                </w:p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8E4142">
                    <w:rPr>
                      <w:rFonts w:asciiTheme="minorHAnsi" w:hAnsiTheme="minorHAnsi" w:cs="Arial"/>
                    </w:rPr>
                    <w:t>Filiale di:</w:t>
                  </w:r>
                </w:p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Indirizzo e n. civ.:</w:t>
                  </w:r>
                </w:p>
                <w:p w:rsidR="000B3769" w:rsidRPr="008E4142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ittà/CAP:</w:t>
                  </w:r>
                </w:p>
              </w:txbxContent>
            </v:textbox>
          </v:shape>
        </w:pict>
      </w:r>
      <w:r w:rsidR="000B3769" w:rsidRPr="008E4142">
        <w:rPr>
          <w:rFonts w:asciiTheme="minorHAnsi" w:hAnsiTheme="minorHAnsi" w:cs="Arial"/>
          <w:b/>
          <w:smallCaps/>
          <w:sz w:val="24"/>
        </w:rPr>
        <w:t>Istituto</w:t>
      </w:r>
    </w:p>
    <w:p w:rsidR="000B3769" w:rsidRPr="008E4142" w:rsidRDefault="000B3769" w:rsidP="000B3769">
      <w:pPr>
        <w:rPr>
          <w:rFonts w:ascii="Arial" w:hAnsi="Arial" w:cs="Arial"/>
        </w:rPr>
      </w:pPr>
    </w:p>
    <w:p w:rsidR="000B3769" w:rsidRDefault="000B3769" w:rsidP="000B3769">
      <w:pPr>
        <w:spacing w:before="120" w:after="120" w:line="240" w:lineRule="auto"/>
        <w:jc w:val="both"/>
        <w:rPr>
          <w:rFonts w:asciiTheme="minorHAnsi" w:hAnsiTheme="minorHAnsi" w:cs="Arial"/>
          <w:sz w:val="24"/>
          <w:lang w:val="de-DE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Pr="008E4142" w:rsidRDefault="001D1D62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 w:rsidRPr="001D1D62">
        <w:rPr>
          <w:rFonts w:ascii="Arial" w:hAnsi="Arial" w:cs="Arial"/>
          <w:b/>
          <w:noProof/>
          <w:sz w:val="26"/>
          <w:szCs w:val="26"/>
          <w:lang w:eastAsia="it-IT"/>
        </w:rPr>
        <w:pict>
          <v:rect id="Rettangolo 51" o:spid="_x0000_s1075" style="position:absolute;margin-left:-4.6pt;margin-top:10.5pt;width:496.05pt;height:19.8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" filled="f" strokecolor="#00b0f0" strokeweight="2pt">
            <v:path arrowok="t"/>
          </v:rect>
        </w:pict>
      </w:r>
      <w:r w:rsidR="000B3769">
        <w:rPr>
          <w:rFonts w:asciiTheme="minorHAnsi" w:hAnsiTheme="minorHAnsi" w:cs="Arial"/>
          <w:b/>
          <w:sz w:val="26"/>
          <w:szCs w:val="26"/>
        </w:rPr>
        <w:t xml:space="preserve">ADESIONE ALLE AZIONI DELLA SSL DEL </w:t>
      </w:r>
      <w:r w:rsidR="00F820BD" w:rsidRPr="00F820BD">
        <w:rPr>
          <w:rFonts w:asciiTheme="minorHAnsi" w:hAnsiTheme="minorHAnsi" w:cs="Arial"/>
          <w:b/>
          <w:sz w:val="26"/>
          <w:szCs w:val="26"/>
        </w:rPr>
        <w:t xml:space="preserve">GAL Porta a Levante </w:t>
      </w:r>
      <w:r w:rsidR="00D40365">
        <w:rPr>
          <w:rFonts w:asciiTheme="minorHAnsi" w:hAnsiTheme="minorHAnsi" w:cs="Arial"/>
          <w:b/>
          <w:sz w:val="26"/>
          <w:szCs w:val="26"/>
        </w:rPr>
        <w:t xml:space="preserve">s.c. a </w:t>
      </w:r>
      <w:proofErr w:type="spellStart"/>
      <w:r w:rsidR="00D40365">
        <w:rPr>
          <w:rFonts w:asciiTheme="minorHAnsi" w:hAnsiTheme="minorHAnsi" w:cs="Arial"/>
          <w:b/>
          <w:sz w:val="26"/>
          <w:szCs w:val="26"/>
        </w:rPr>
        <w:t>r.l.</w:t>
      </w:r>
      <w:proofErr w:type="spellEnd"/>
    </w:p>
    <w:p w:rsidR="000B3769" w:rsidRDefault="001D1D62" w:rsidP="000B3769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1D1D62"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66" o:spid="_x0000_s1061" type="#_x0000_t202" style="position:absolute;left:0;text-align:left;margin-left:280.15pt;margin-top:16.1pt;width:221.85pt;height:36pt;z-index:25163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">
            <v:textbox>
              <w:txbxContent>
                <w:p w:rsidR="000B3769" w:rsidRPr="008E4142" w:rsidRDefault="000B3769" w:rsidP="000B3769">
                  <w:pPr>
                    <w:jc w:val="both"/>
                    <w:rPr>
                      <w:rFonts w:asciiTheme="minorHAnsi" w:hAnsiTheme="minorHAnsi" w:cs="Arial"/>
                    </w:rPr>
                  </w:pPr>
                  <w:r w:rsidRPr="008E4142">
                    <w:rPr>
                      <w:rFonts w:asciiTheme="minorHAnsi" w:hAnsiTheme="minorHAnsi" w:cs="Arial"/>
                    </w:rPr>
                    <w:t>€</w:t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Pr="00A0536E">
                    <w:rPr>
                      <w:rFonts w:asciiTheme="minorHAnsi" w:hAnsiTheme="minorHAnsi" w:cs="Arial"/>
                      <w:b/>
                    </w:rPr>
                    <w:t>_____________,__</w:t>
                  </w:r>
                  <w:r>
                    <w:rPr>
                      <w:rFonts w:asciiTheme="minorHAnsi" w:hAnsiTheme="minorHAnsi" w:cs="Arial"/>
                    </w:rPr>
                    <w:t xml:space="preserve"> pari al </w:t>
                  </w:r>
                  <w:r w:rsidRPr="00A0536E">
                    <w:rPr>
                      <w:rFonts w:asciiTheme="minorHAnsi" w:hAnsiTheme="minorHAnsi" w:cs="Arial"/>
                      <w:b/>
                    </w:rPr>
                    <w:t>___</w:t>
                  </w:r>
                  <w:r>
                    <w:rPr>
                      <w:rFonts w:asciiTheme="minorHAnsi" w:hAnsiTheme="minorHAnsi" w:cs="Arial"/>
                    </w:rPr>
                    <w:t>% dell’importo della spesa massima ammissibile</w:t>
                  </w:r>
                </w:p>
              </w:txbxContent>
            </v:textbox>
          </v:shape>
        </w:pict>
      </w:r>
      <w:r w:rsidRPr="001D1D62"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50" o:spid="_x0000_s1062" type="#_x0000_t202" style="position:absolute;left:0;text-align:left;margin-left:210.85pt;margin-top:16.1pt;width:50.45pt;height:23.35pt;z-index:25163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">
            <v:textbox>
              <w:txbxContent>
                <w:p w:rsidR="000B3769" w:rsidRPr="008E4142" w:rsidRDefault="000B35C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2.5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Pr="001D1D62"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40" o:spid="_x0000_s1063" type="#_x0000_t202" style="position:absolute;left:0;text-align:left;margin-left:132.85pt;margin-top:16.1pt;width:50.45pt;height:23.35pt;z-index:25168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">
            <v:textbox>
              <w:txbxContent>
                <w:p w:rsidR="000B3769" w:rsidRPr="008E4142" w:rsidRDefault="00D85CDF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2</w:t>
                  </w:r>
                </w:p>
              </w:txbxContent>
            </v:textbox>
          </v:shape>
        </w:pict>
      </w:r>
      <w:r w:rsidRPr="001D1D62"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39" o:spid="_x0000_s1064" type="#_x0000_t202" style="position:absolute;left:0;text-align:left;margin-left:61.1pt;margin-top:16.2pt;width:52.7pt;height:23.25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">
            <v:textbox>
              <w:txbxContent>
                <w:p w:rsidR="000B3769" w:rsidRPr="008E4142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OT  </w:t>
                  </w:r>
                  <w:r w:rsidRPr="008E4142">
                    <w:rPr>
                      <w:rFonts w:asciiTheme="minorHAnsi" w:hAnsiTheme="minorHAnsi" w:cs="Arial"/>
                      <w:b/>
                    </w:rPr>
                    <w:t>8</w:t>
                  </w:r>
                </w:p>
              </w:txbxContent>
            </v:textbox>
          </v:shape>
        </w:pict>
      </w:r>
      <w:r w:rsidRPr="001D1D62"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38" o:spid="_x0000_s1065" type="#_x0000_t202" style="position:absolute;left:0;text-align:left;margin-left:2.65pt;margin-top:16.2pt;width:31.7pt;height:23.25pt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">
            <v:textbox>
              <w:txbxContent>
                <w:p w:rsidR="000B3769" w:rsidRPr="008E4142" w:rsidRDefault="000B3769" w:rsidP="000B3769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8E4142">
                    <w:rPr>
                      <w:rFonts w:asciiTheme="minorHAnsi" w:hAnsiTheme="minorHAnsi" w:cs="Arial"/>
                      <w:b/>
                    </w:rPr>
                    <w:t>4</w:t>
                  </w:r>
                </w:p>
              </w:txbxContent>
            </v:textbox>
          </v:shape>
        </w:pict>
      </w:r>
      <w:r w:rsidRPr="001D1D62"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42" o:spid="_x0000_s1066" type="#_x0000_t202" style="position:absolute;left:0;text-align:left;margin-left:567.9pt;margin-top:24.2pt;width:126pt;height:19.5pt;z-index:25163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">
            <v:textbox>
              <w:txbxContent>
                <w:p w:rsidR="000B3769" w:rsidRPr="00852E67" w:rsidRDefault="000B3769" w:rsidP="000B376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€</w:t>
                  </w:r>
                </w:p>
              </w:txbxContent>
            </v:textbox>
          </v:shape>
        </w:pict>
      </w:r>
      <w:r w:rsidR="000B3769" w:rsidRPr="008E4142">
        <w:rPr>
          <w:rFonts w:asciiTheme="minorHAnsi" w:hAnsiTheme="minorHAnsi" w:cs="Arial"/>
          <w:smallCaps/>
        </w:rPr>
        <w:t xml:space="preserve">Priorità   Obiettivo Tematico   </w:t>
      </w:r>
      <w:r w:rsidR="000B3769">
        <w:rPr>
          <w:rFonts w:asciiTheme="minorHAnsi" w:hAnsiTheme="minorHAnsi" w:cs="Arial"/>
          <w:smallCaps/>
        </w:rPr>
        <w:tab/>
      </w:r>
      <w:r w:rsidR="000B3769" w:rsidRPr="00F820BD">
        <w:rPr>
          <w:rFonts w:asciiTheme="minorHAnsi" w:hAnsiTheme="minorHAnsi" w:cs="Arial"/>
          <w:smallCaps/>
          <w:highlight w:val="yellow"/>
        </w:rPr>
        <w:t>Azione</w:t>
      </w:r>
      <w:r w:rsidR="000B3769" w:rsidRPr="00F820BD">
        <w:rPr>
          <w:rFonts w:asciiTheme="minorHAnsi" w:hAnsiTheme="minorHAnsi" w:cs="Arial"/>
          <w:smallCaps/>
          <w:highlight w:val="yellow"/>
        </w:rPr>
        <w:tab/>
      </w:r>
      <w:r w:rsidR="000B3769" w:rsidRPr="00F820BD">
        <w:rPr>
          <w:rFonts w:asciiTheme="minorHAnsi" w:hAnsiTheme="minorHAnsi" w:cs="Arial"/>
          <w:smallCaps/>
          <w:highlight w:val="yellow"/>
        </w:rPr>
        <w:tab/>
        <w:t>Intervento</w:t>
      </w:r>
      <w:r w:rsidR="000B3769">
        <w:rPr>
          <w:rFonts w:asciiTheme="minorHAnsi" w:hAnsiTheme="minorHAnsi" w:cs="Arial"/>
          <w:smallCaps/>
        </w:rPr>
        <w:tab/>
      </w:r>
      <w:r w:rsidR="000B3769">
        <w:rPr>
          <w:rFonts w:asciiTheme="minorHAnsi" w:hAnsiTheme="minorHAnsi" w:cs="Arial"/>
          <w:smallCaps/>
        </w:rPr>
        <w:tab/>
      </w:r>
      <w:r w:rsidR="000B3769">
        <w:rPr>
          <w:rFonts w:asciiTheme="minorHAnsi" w:hAnsiTheme="minorHAnsi" w:cs="Arial"/>
          <w:smallCaps/>
        </w:rPr>
        <w:tab/>
      </w:r>
      <w:r w:rsidR="000B3769" w:rsidRPr="008E4142">
        <w:rPr>
          <w:rFonts w:asciiTheme="minorHAnsi" w:hAnsiTheme="minorHAnsi" w:cs="Arial"/>
          <w:smallCaps/>
        </w:rPr>
        <w:t>Importo</w:t>
      </w: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tbl>
      <w:tblPr>
        <w:tblW w:w="509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532"/>
        <w:gridCol w:w="2018"/>
        <w:gridCol w:w="1739"/>
        <w:gridCol w:w="1556"/>
      </w:tblGrid>
      <w:tr w:rsidR="000B3769" w:rsidRPr="00550E9E" w:rsidTr="000B3769">
        <w:trPr>
          <w:trHeight w:val="370"/>
        </w:trPr>
        <w:tc>
          <w:tcPr>
            <w:tcW w:w="2302" w:type="pct"/>
            <w:vMerge w:val="restart"/>
            <w:shd w:val="clear" w:color="auto" w:fill="B8CCE4" w:themeFill="accent1" w:themeFillTint="66"/>
            <w:vAlign w:val="center"/>
          </w:tcPr>
          <w:p w:rsidR="000B3769" w:rsidRPr="000B3769" w:rsidRDefault="00167440" w:rsidP="000B3769">
            <w:pPr>
              <w:spacing w:after="0" w:line="240" w:lineRule="auto"/>
              <w:ind w:left="57"/>
              <w:jc w:val="center"/>
              <w:rPr>
                <w:rFonts w:asciiTheme="minorHAnsi" w:hAnsiTheme="minorHAnsi" w:cs="Arial"/>
                <w:b/>
                <w:szCs w:val="18"/>
              </w:rPr>
            </w:pPr>
            <w:r w:rsidRPr="00167440">
              <w:rPr>
                <w:rFonts w:asciiTheme="minorHAnsi" w:hAnsiTheme="minorHAnsi" w:cs="Arial"/>
                <w:b/>
                <w:color w:val="FF0000"/>
                <w:szCs w:val="18"/>
              </w:rPr>
              <w:t>INTERVENTO</w:t>
            </w:r>
            <w:r w:rsidR="000B3769" w:rsidRPr="00167440">
              <w:rPr>
                <w:rFonts w:asciiTheme="minorHAnsi" w:hAnsiTheme="minorHAnsi" w:cs="Arial"/>
                <w:b/>
                <w:color w:val="FF0000"/>
                <w:szCs w:val="18"/>
              </w:rPr>
              <w:t xml:space="preserve"> </w:t>
            </w:r>
            <w:r w:rsidR="000B3769" w:rsidRPr="000B3769">
              <w:rPr>
                <w:rFonts w:asciiTheme="minorHAnsi" w:hAnsiTheme="minorHAnsi" w:cs="Arial"/>
                <w:b/>
                <w:szCs w:val="18"/>
              </w:rPr>
              <w:t xml:space="preserve">PER </w:t>
            </w:r>
            <w:r>
              <w:rPr>
                <w:rFonts w:asciiTheme="minorHAnsi" w:hAnsiTheme="minorHAnsi" w:cs="Arial"/>
                <w:b/>
                <w:szCs w:val="18"/>
              </w:rPr>
              <w:t>IL QUALE</w:t>
            </w:r>
          </w:p>
          <w:p w:rsidR="000B3769" w:rsidRPr="000B3769" w:rsidRDefault="000B3769" w:rsidP="000B3769">
            <w:pPr>
              <w:spacing w:after="0" w:line="240" w:lineRule="auto"/>
              <w:ind w:left="57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hAnsiTheme="minorHAnsi" w:cs="Arial"/>
                <w:b/>
                <w:szCs w:val="18"/>
              </w:rPr>
              <w:t>SI RICHIEDE IL CONTRIBUTO</w:t>
            </w:r>
          </w:p>
        </w:tc>
        <w:tc>
          <w:tcPr>
            <w:tcW w:w="1908" w:type="pct"/>
            <w:gridSpan w:val="2"/>
            <w:shd w:val="clear" w:color="auto" w:fill="B8CCE4" w:themeFill="accent1" w:themeFillTint="66"/>
            <w:vAlign w:val="center"/>
          </w:tcPr>
          <w:p w:rsidR="000B3769" w:rsidRPr="000B3769" w:rsidRDefault="000B3769" w:rsidP="000B3769">
            <w:pPr>
              <w:widowControl w:val="0"/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  <w:lang w:val="en-US"/>
              </w:rPr>
              <w:t>DOMANDA DI SOSTEGNO</w:t>
            </w:r>
          </w:p>
        </w:tc>
        <w:tc>
          <w:tcPr>
            <w:tcW w:w="791" w:type="pct"/>
            <w:vMerge w:val="restart"/>
            <w:shd w:val="clear" w:color="auto" w:fill="B8CCE4" w:themeFill="accent1" w:themeFillTint="66"/>
            <w:vAlign w:val="center"/>
          </w:tcPr>
          <w:p w:rsidR="000B3769" w:rsidRPr="000B3769" w:rsidRDefault="000B3769" w:rsidP="000B3769">
            <w:pPr>
              <w:widowControl w:val="0"/>
              <w:tabs>
                <w:tab w:val="left" w:pos="3402"/>
              </w:tabs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</w:rPr>
              <w:t>ANTICIPO</w:t>
            </w:r>
          </w:p>
          <w:p w:rsidR="000B3769" w:rsidRPr="000B3769" w:rsidRDefault="000B3769" w:rsidP="000B3769">
            <w:pPr>
              <w:widowControl w:val="0"/>
              <w:tabs>
                <w:tab w:val="left" w:pos="3402"/>
              </w:tabs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</w:rPr>
              <w:t>RICHIESTO</w:t>
            </w:r>
          </w:p>
        </w:tc>
      </w:tr>
      <w:tr w:rsidR="000B3769" w:rsidRPr="00550E9E" w:rsidTr="000B3769">
        <w:trPr>
          <w:trHeight w:val="538"/>
        </w:trPr>
        <w:tc>
          <w:tcPr>
            <w:tcW w:w="2302" w:type="pct"/>
            <w:vMerge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0B3769" w:rsidRPr="000B3769" w:rsidRDefault="000B3769" w:rsidP="000B3769">
            <w:pPr>
              <w:widowControl w:val="0"/>
              <w:spacing w:after="0" w:line="262" w:lineRule="auto"/>
              <w:ind w:left="283" w:right="249" w:hanging="11"/>
              <w:jc w:val="center"/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  <w:t>SPESA TOTALE AMMESSA</w:t>
            </w:r>
          </w:p>
        </w:tc>
        <w:tc>
          <w:tcPr>
            <w:tcW w:w="882" w:type="pct"/>
            <w:shd w:val="clear" w:color="auto" w:fill="DBE5F1" w:themeFill="accent1" w:themeFillTint="33"/>
            <w:vAlign w:val="center"/>
          </w:tcPr>
          <w:p w:rsidR="000B3769" w:rsidRPr="000B3769" w:rsidRDefault="000B3769" w:rsidP="000B3769">
            <w:pPr>
              <w:widowControl w:val="0"/>
              <w:spacing w:after="0" w:line="262" w:lineRule="auto"/>
              <w:ind w:left="283" w:right="249" w:hanging="11"/>
              <w:jc w:val="center"/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  <w:t>CONTRIBUTO AMMESSO</w:t>
            </w:r>
          </w:p>
        </w:tc>
        <w:tc>
          <w:tcPr>
            <w:tcW w:w="791" w:type="pct"/>
            <w:vMerge/>
            <w:vAlign w:val="center"/>
          </w:tcPr>
          <w:p w:rsidR="000B3769" w:rsidRPr="000B3769" w:rsidRDefault="000B3769" w:rsidP="00B424C8">
            <w:pPr>
              <w:widowControl w:val="0"/>
              <w:spacing w:line="261" w:lineRule="auto"/>
              <w:ind w:left="284" w:right="247" w:hanging="9"/>
              <w:jc w:val="center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1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1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tcBorders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1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tcBorders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jc w:val="right"/>
              <w:rPr>
                <w:rFonts w:asciiTheme="minorHAnsi" w:eastAsia="Arial" w:hAnsiTheme="minorHAnsi" w:cs="Arial"/>
                <w:b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lang w:val="en-US"/>
              </w:rPr>
              <w:t>TOTALE (€)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  <w:tc>
          <w:tcPr>
            <w:tcW w:w="791" w:type="pct"/>
            <w:tcBorders>
              <w:lef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</w:tr>
    </w:tbl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1D1D62" w:rsidP="00243215">
      <w:pPr>
        <w:rPr>
          <w:rFonts w:cs="Arial"/>
          <w:b/>
        </w:rPr>
      </w:pPr>
      <w:r w:rsidRPr="001D1D62">
        <w:rPr>
          <w:rFonts w:cs="Arial"/>
          <w:noProof/>
          <w:lang w:eastAsia="it-IT"/>
        </w:rPr>
        <w:pict>
          <v:shape id="Casella di testo 2" o:spid="_x0000_s1067" type="#_x0000_t202" style="position:absolute;margin-left:286.2pt;margin-top:22.6pt;width:113.65pt;height:22pt;z-index:25163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+i9gwSwCAABWBAAADgAAAAAAAAAAAAAAAAAuAgAAZHJz&#10;L2Uyb0RvYy54bWxQSwECLQAUAAYACAAAACEA6hHWjt4AAAAJAQAADwAAAAAAAAAAAAAAAACGBAAA&#10;ZHJzL2Rvd25yZXYueG1sUEsFBgAAAAAEAAQA8wAAAJEFAAAAAA==&#10;">
            <v:textbox>
              <w:txbxContent>
                <w:p w:rsidR="00243215" w:rsidRPr="004875A8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Pr="001D1D62">
        <w:rPr>
          <w:rFonts w:cs="Arial"/>
          <w:noProof/>
          <w:lang w:eastAsia="it-IT"/>
        </w:rPr>
        <w:pict>
          <v:shape id="_x0000_s1068" type="#_x0000_t202" style="position:absolute;margin-left:-4.2pt;margin-top:22.6pt;width:225.5pt;height:22pt;z-index:25163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">
            <v:textbox>
              <w:txbxContent>
                <w:p w:rsidR="00243215" w:rsidRPr="007F4057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1D1D62" w:rsidP="00243215">
      <w:pPr>
        <w:rPr>
          <w:rFonts w:cs="Arial"/>
          <w:sz w:val="18"/>
        </w:rPr>
      </w:pPr>
      <w:r w:rsidRPr="001D1D62">
        <w:rPr>
          <w:rFonts w:cs="Arial"/>
          <w:noProof/>
          <w:lang w:eastAsia="it-IT"/>
        </w:rPr>
        <w:pict>
          <v:shape id="_x0000_s1069" type="#_x0000_t202" style="position:absolute;margin-left:130.65pt;margin-top:19.05pt;width:345.35pt;height:23.5pt;z-index:25163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 xml:space="preserve">ESTREMI DOCUMENTO DI RICONOSCIMENTO </w:t>
      </w:r>
      <w:r w:rsidR="00243215"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1D1D62" w:rsidP="00243215">
      <w:pPr>
        <w:rPr>
          <w:rFonts w:cs="Arial"/>
        </w:rPr>
      </w:pPr>
      <w:r>
        <w:rPr>
          <w:rFonts w:cs="Arial"/>
          <w:noProof/>
          <w:lang w:eastAsia="it-IT"/>
        </w:rPr>
        <w:lastRenderedPageBreak/>
        <w:pict>
          <v:shape id="_x0000_s1070" type="#_x0000_t202" style="position:absolute;margin-left:130.65pt;margin-top:22.2pt;width:345.35pt;height:22pt;z-index:25163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">
            <v:textbox>
              <w:txbxContent>
                <w:p w:rsidR="00243215" w:rsidRPr="009F6267" w:rsidRDefault="00243215" w:rsidP="00243215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 xml:space="preserve">Tipo di documento: </w:t>
      </w:r>
    </w:p>
    <w:p w:rsidR="00243215" w:rsidRPr="008A4D5D" w:rsidRDefault="001D1D62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1" type="#_x0000_t202" style="position:absolute;margin-left:130.65pt;margin-top:22.3pt;width:345.3pt;height:22pt;z-index:25163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Numero documento:</w:t>
      </w:r>
    </w:p>
    <w:p w:rsidR="00243215" w:rsidRPr="008A4D5D" w:rsidRDefault="001D1D62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2" type="#_x0000_t202" style="position:absolute;margin-left:265.75pt;margin-top:22.55pt;width:113.65pt;height:23.5pt;z-index:25164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B24LesLwIAAFYEAAAOAAAAAAAAAAAAAAAAAC4C&#10;AABkcnMvZTJvRG9jLnhtbFBLAQItABQABgAIAAAAIQDDECw94AAAAAkBAAAPAAAAAAAAAAAAAAAA&#10;AIkEAABkcnMvZG93bnJldi54bWxQSwUGAAAAAAQABADzAAAAlgUAAAAA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73" type="#_x0000_t202" style="position:absolute;margin-left:10.45pt;margin-top:22.3pt;width:113.65pt;height:22.75pt;z-index:25164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M0nl0ywCAABWBAAADgAAAAAAAAAAAAAAAAAuAgAAZHJz&#10;L2Uyb0RvYy54bWxQSwECLQAUAAYACAAAACEAl/T+ut4AAAAIAQAADwAAAAAAAAAAAAAAAACGBAAA&#10;ZHJzL2Rvd25yZXYueG1sUEsFBgAAAAAEAAQA8wAAAJE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Rilasciato da:</w:t>
      </w:r>
      <w:r w:rsidR="00243215"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1D1D62" w:rsidP="00243215">
      <w:pPr>
        <w:rPr>
          <w:rFonts w:cs="Arial"/>
          <w:b/>
        </w:rPr>
      </w:pPr>
      <w:r w:rsidRPr="001D1D62">
        <w:rPr>
          <w:rFonts w:cs="Arial"/>
          <w:noProof/>
          <w:lang w:eastAsia="it-IT"/>
        </w:rPr>
        <w:pict>
          <v:shape id="_x0000_s1074" type="#_x0000_t202" style="position:absolute;margin-left:49.85pt;margin-top:16.05pt;width:424.65pt;height:26.65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x9LQIAAFY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YytW4YIgeQSqxMxa3EcdFpMEhq03znracgL&#10;7r4dwErO9DtD3VlN5/OwFVGZL15lpNhrS3ltASMIquCes1Hc+rhJIVeDt9TFWkWCnzI550zDG1t0&#10;XrSwHdd69Hr6HWx+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B7gRx9LQIAAFYEAAAOAAAAAAAAAAAAAAAAAC4CAABk&#10;cnMvZTJvRG9jLnhtbFBLAQItABQABgAIAAAAIQD2KzBv3wAAAAgBAAAPAAAAAAAAAAAAAAAAAIcE&#10;AABkcnMvZG93bnJldi54bWxQSwUGAAAAAAQABADzAAAAkwUAAAAA&#10;">
            <v:textbox>
              <w:txbxContent>
                <w:p w:rsidR="00243215" w:rsidRPr="00B2445D" w:rsidRDefault="00243215" w:rsidP="0024321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C151FB">
      <w:headerReference w:type="default" r:id="rId12"/>
      <w:footerReference w:type="default" r:id="rId13"/>
      <w:headerReference w:type="first" r:id="rId14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E0A" w:rsidRDefault="001B1E0A" w:rsidP="000C31B8">
      <w:pPr>
        <w:spacing w:after="0" w:line="240" w:lineRule="auto"/>
      </w:pPr>
      <w:r>
        <w:separator/>
      </w:r>
    </w:p>
  </w:endnote>
  <w:endnote w:type="continuationSeparator" w:id="0">
    <w:p w:rsidR="001B1E0A" w:rsidRDefault="001B1E0A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4190515"/>
      <w:docPartObj>
        <w:docPartGallery w:val="Page Numbers (Bottom of Page)"/>
        <w:docPartUnique/>
      </w:docPartObj>
    </w:sdtPr>
    <w:sdtContent>
      <w:p w:rsidR="005A40CF" w:rsidRDefault="001D1D62">
        <w:pPr>
          <w:pStyle w:val="Pidipagina"/>
          <w:jc w:val="right"/>
        </w:pPr>
        <w:r>
          <w:fldChar w:fldCharType="begin"/>
        </w:r>
        <w:r w:rsidR="005A40CF">
          <w:instrText>PAGE   \* MERGEFORMAT</w:instrText>
        </w:r>
        <w:r>
          <w:fldChar w:fldCharType="separate"/>
        </w:r>
        <w:r w:rsidR="00D40365">
          <w:rPr>
            <w:noProof/>
          </w:rPr>
          <w:t>59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8694215"/>
      <w:docPartObj>
        <w:docPartGallery w:val="Page Numbers (Bottom of Page)"/>
        <w:docPartUnique/>
      </w:docPartObj>
    </w:sdtPr>
    <w:sdtContent>
      <w:p w:rsidR="00C151FB" w:rsidRDefault="001D1D62" w:rsidP="00C151FB">
        <w:pPr>
          <w:pStyle w:val="Pidipagina"/>
          <w:jc w:val="right"/>
        </w:pPr>
        <w:r>
          <w:fldChar w:fldCharType="begin"/>
        </w:r>
        <w:r w:rsidR="00C151FB">
          <w:instrText>PAGE   \* MERGEFORMAT</w:instrText>
        </w:r>
        <w:r>
          <w:fldChar w:fldCharType="separate"/>
        </w:r>
        <w:r w:rsidR="009A3A64">
          <w:rPr>
            <w:noProof/>
          </w:rPr>
          <w:t>60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5271231"/>
      <w:docPartObj>
        <w:docPartGallery w:val="Page Numbers (Bottom of Page)"/>
        <w:docPartUnique/>
      </w:docPartObj>
    </w:sdtPr>
    <w:sdtContent>
      <w:p w:rsidR="00536F20" w:rsidRDefault="001D1D62" w:rsidP="00C151FB">
        <w:pPr>
          <w:pStyle w:val="Pidipagina"/>
          <w:jc w:val="right"/>
        </w:pPr>
        <w:r>
          <w:fldChar w:fldCharType="begin"/>
        </w:r>
        <w:r w:rsidR="00C151FB">
          <w:instrText>PAGE   \* MERGEFORMAT</w:instrText>
        </w:r>
        <w:r>
          <w:fldChar w:fldCharType="separate"/>
        </w:r>
        <w:r w:rsidR="00D40365">
          <w:rPr>
            <w:noProof/>
          </w:rPr>
          <w:t>6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E0A" w:rsidRDefault="001B1E0A" w:rsidP="000C31B8">
      <w:pPr>
        <w:spacing w:after="0" w:line="240" w:lineRule="auto"/>
      </w:pPr>
      <w:r>
        <w:separator/>
      </w:r>
    </w:p>
  </w:footnote>
  <w:footnote w:type="continuationSeparator" w:id="0">
    <w:p w:rsidR="001B1E0A" w:rsidRDefault="001B1E0A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E7463E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929640" cy="594360"/>
                <wp:effectExtent l="0" t="0" r="3810" b="0"/>
                <wp:docPr id="11" name="Immagine 1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762000" cy="762000"/>
                <wp:effectExtent l="0" t="0" r="0" b="0"/>
                <wp:docPr id="10" name="Immagine 1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E7463E" w:rsidRPr="00AA01ED" w:rsidRDefault="00E7463E" w:rsidP="00E7463E">
          <w:pPr>
            <w:spacing w:after="0" w:line="240" w:lineRule="auto"/>
            <w:jc w:val="center"/>
          </w:pPr>
          <w:r w:rsidRPr="00216E07">
            <w:rPr>
              <w:noProof/>
              <w:lang w:eastAsia="zh-TW" w:bidi="he-IL"/>
            </w:rPr>
            <w:drawing>
              <wp:inline distT="0" distB="0" distL="0" distR="0">
                <wp:extent cx="1295400" cy="792480"/>
                <wp:effectExtent l="0" t="0" r="0" b="7620"/>
                <wp:docPr id="6" name="Immagine 6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463E" w:rsidRPr="003A2BC1" w:rsidTr="009D3CD2">
      <w:trPr>
        <w:cantSplit/>
        <w:trHeight w:val="293"/>
      </w:trPr>
      <w:tc>
        <w:tcPr>
          <w:tcW w:w="2235" w:type="dxa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E7463E" w:rsidRPr="00D2420B" w:rsidRDefault="00E7463E" w:rsidP="00E7463E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1D1D62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zh-TW" w:bidi="he-I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1D1D62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20pt;margin-top:-4.8pt;width:113.85pt;height:50.3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">
          <v:textbox>
            <w:txbxContent>
              <w:p w:rsidR="005F1403" w:rsidRPr="00483FC7" w:rsidRDefault="00F820BD" w:rsidP="005F1403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GAL Porta a Levante</w:t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zh-TW" w:bidi="he-I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F820BD" w:rsidRPr="00F820BD">
      <w:rPr>
        <w:smallCaps/>
      </w:rPr>
      <w:t xml:space="preserve">GAL Porta a Levante </w:t>
    </w:r>
    <w:r w:rsidR="00D40365">
      <w:rPr>
        <w:smallCaps/>
      </w:rPr>
      <w:t xml:space="preserve">s.c. a </w:t>
    </w:r>
    <w:proofErr w:type="spellStart"/>
    <w:r w:rsidR="00D40365">
      <w:rPr>
        <w:smallCaps/>
      </w:rPr>
      <w:t>r.l.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1B1E0A" w:rsidP="005F1403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1D1D62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20pt;margin-top:-4.8pt;width:106.5pt;height:50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">
          <v:textbox>
            <w:txbxContent>
              <w:p w:rsidR="005F1403" w:rsidRPr="00483FC7" w:rsidRDefault="00F820BD" w:rsidP="005F1403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GAL Porta a Levante</w:t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zh-TW" w:bidi="he-I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F820BD" w:rsidRPr="00F820BD">
      <w:rPr>
        <w:smallCaps/>
      </w:rPr>
      <w:t xml:space="preserve">GAL Porta a Levante </w:t>
    </w:r>
    <w:r w:rsidR="00D40365">
      <w:rPr>
        <w:smallCaps/>
      </w:rPr>
      <w:t xml:space="preserve">s.c. a </w:t>
    </w:r>
    <w:proofErr w:type="spellStart"/>
    <w:r w:rsidR="00D40365">
      <w:rPr>
        <w:smallCaps/>
      </w:rPr>
      <w:t>r.l.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0B3769">
      <w:rPr>
        <w:smallCaps/>
      </w:rPr>
      <w:t>6</w:t>
    </w:r>
    <w:r w:rsidRPr="005F1403">
      <w:rPr>
        <w:smallCaps/>
      </w:rPr>
      <w:t xml:space="preserve"> – </w:t>
    </w:r>
    <w:r w:rsidR="000B3769">
      <w:rPr>
        <w:smallCaps/>
      </w:rPr>
      <w:t>Schema domanda di pagamento per anticipazione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1B1E0A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536F20" w:rsidRPr="00D344A1" w:rsidRDefault="001B1E0A" w:rsidP="00D344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0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8"/>
  </w:num>
  <w:num w:numId="22">
    <w:abstractNumId w:val="27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29"/>
  </w:num>
  <w:num w:numId="30">
    <w:abstractNumId w:val="12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00B93"/>
    <w:rsid w:val="000274CB"/>
    <w:rsid w:val="00036DE9"/>
    <w:rsid w:val="000A5C97"/>
    <w:rsid w:val="000B35C9"/>
    <w:rsid w:val="000B3769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67440"/>
    <w:rsid w:val="001913E3"/>
    <w:rsid w:val="00195207"/>
    <w:rsid w:val="001B1E0A"/>
    <w:rsid w:val="001D1D62"/>
    <w:rsid w:val="001D492E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64DD8"/>
    <w:rsid w:val="00293A20"/>
    <w:rsid w:val="002B0E79"/>
    <w:rsid w:val="002B3492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B4387"/>
    <w:rsid w:val="003E29F5"/>
    <w:rsid w:val="003F1B23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72998"/>
    <w:rsid w:val="00591EB4"/>
    <w:rsid w:val="00594A89"/>
    <w:rsid w:val="005A0E43"/>
    <w:rsid w:val="005A40CF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60A55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A65E8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3A64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640C2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51FB"/>
    <w:rsid w:val="00C16F74"/>
    <w:rsid w:val="00C27931"/>
    <w:rsid w:val="00C34B92"/>
    <w:rsid w:val="00C35838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40365"/>
    <w:rsid w:val="00D52025"/>
    <w:rsid w:val="00D554D1"/>
    <w:rsid w:val="00D60EC5"/>
    <w:rsid w:val="00D7501A"/>
    <w:rsid w:val="00D82FA3"/>
    <w:rsid w:val="00D84A4E"/>
    <w:rsid w:val="00D85CDF"/>
    <w:rsid w:val="00D9417D"/>
    <w:rsid w:val="00DA1544"/>
    <w:rsid w:val="00DC23E5"/>
    <w:rsid w:val="00DC344A"/>
    <w:rsid w:val="00DC6B39"/>
    <w:rsid w:val="00DC7E3A"/>
    <w:rsid w:val="00DD7DFC"/>
    <w:rsid w:val="00DE2813"/>
    <w:rsid w:val="00DE3C31"/>
    <w:rsid w:val="00E063B7"/>
    <w:rsid w:val="00E156EC"/>
    <w:rsid w:val="00E325AC"/>
    <w:rsid w:val="00E355DA"/>
    <w:rsid w:val="00E41DAC"/>
    <w:rsid w:val="00E61C8A"/>
    <w:rsid w:val="00E663F8"/>
    <w:rsid w:val="00E7463E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412F7"/>
    <w:rsid w:val="00F57717"/>
    <w:rsid w:val="00F673E3"/>
    <w:rsid w:val="00F71750"/>
    <w:rsid w:val="00F71C06"/>
    <w:rsid w:val="00F805E4"/>
    <w:rsid w:val="00F820BD"/>
    <w:rsid w:val="00F8769F"/>
    <w:rsid w:val="00FA35A0"/>
    <w:rsid w:val="00FA365D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A65E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A65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75DD-2FDC-4857-ADEB-8FBBEB29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03</cp:lastModifiedBy>
  <cp:revision>7</cp:revision>
  <cp:lastPrinted>2017-07-03T13:43:00Z</cp:lastPrinted>
  <dcterms:created xsi:type="dcterms:W3CDTF">2018-08-08T18:04:00Z</dcterms:created>
  <dcterms:modified xsi:type="dcterms:W3CDTF">2018-11-02T10:43:00Z</dcterms:modified>
</cp:coreProperties>
</file>